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F918" w14:textId="77777777" w:rsidR="00EF78FA" w:rsidRDefault="00EF78FA" w:rsidP="00DE2EFC">
      <w:pPr>
        <w:widowControl/>
        <w:shd w:val="clear" w:color="auto" w:fill="FFFFFF"/>
        <w:spacing w:after="450"/>
        <w:jc w:val="center"/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</w:pPr>
    </w:p>
    <w:p w14:paraId="79AB98B5" w14:textId="2D508285" w:rsidR="00DE2EFC" w:rsidRPr="00DE2EFC" w:rsidRDefault="00DE2EFC" w:rsidP="00DE2EFC">
      <w:pPr>
        <w:widowControl/>
        <w:shd w:val="clear" w:color="auto" w:fill="FFFFFF"/>
        <w:spacing w:after="450"/>
        <w:jc w:val="center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 xml:space="preserve">職　務　経　歴　</w:t>
      </w:r>
      <w:bookmarkStart w:id="0" w:name="_GoBack"/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書</w:t>
      </w:r>
      <w:bookmarkEnd w:id="0"/>
    </w:p>
    <w:p w14:paraId="5481154A" w14:textId="7A018F1F" w:rsidR="008C6810" w:rsidRPr="008C6810" w:rsidRDefault="00DE2EFC" w:rsidP="008C6810">
      <w:pPr>
        <w:widowControl/>
        <w:shd w:val="clear" w:color="auto" w:fill="FFFFFF"/>
        <w:spacing w:after="450"/>
        <w:jc w:val="right"/>
        <w:rPr>
          <w:rFonts w:ascii="メイリオ" w:eastAsia="メイリオ" w:hAnsi="メイリオ" w:cs="ＭＳ Ｐゴシック"/>
          <w:color w:val="000000"/>
          <w:kern w:val="0"/>
          <w:sz w:val="18"/>
          <w:szCs w:val="18"/>
          <w:u w:val="single"/>
        </w:rPr>
      </w:pP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日現在</w:t>
      </w:r>
      <w:r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 xml:space="preserve">氏名　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>◯◯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 xml:space="preserve"> 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  <w:u w:val="single"/>
        </w:rPr>
        <w:t>◯◯</w:t>
      </w:r>
      <w:r w:rsidR="008C6810">
        <w:rPr>
          <w:rFonts w:ascii="メイリオ" w:eastAsia="メイリオ" w:hAnsi="メイリオ" w:cs="ＭＳ Ｐゴシック"/>
          <w:color w:val="000000"/>
          <w:kern w:val="0"/>
          <w:sz w:val="18"/>
          <w:szCs w:val="18"/>
          <w:u w:val="single"/>
        </w:rPr>
        <w:br/>
      </w:r>
    </w:p>
    <w:p w14:paraId="2B9B056E" w14:textId="0BCC0BBE" w:rsidR="00EF78FA" w:rsidRPr="00DE2EFC" w:rsidRDefault="00DE2EFC" w:rsidP="00DE2EFC">
      <w:pPr>
        <w:widowControl/>
        <w:shd w:val="clear" w:color="auto" w:fill="FFFFFF"/>
        <w:spacing w:after="450"/>
        <w:jc w:val="left"/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職務要約</w:t>
      </w: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br/>
      </w:r>
    </w:p>
    <w:p w14:paraId="50F544B6" w14:textId="4C968511" w:rsidR="00DE2EFC" w:rsidRPr="00DE2EFC" w:rsidRDefault="00DE2EFC" w:rsidP="00C61B67">
      <w:pPr>
        <w:widowControl/>
        <w:shd w:val="clear" w:color="auto" w:fill="FFFFFF"/>
        <w:jc w:val="left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職務経歴</w:t>
      </w:r>
      <w:r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br/>
      </w:r>
      <w:r w:rsidR="0028235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～現在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◯◯◯◯◯</w:t>
      </w:r>
      <w:r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株式会社</w:t>
      </w:r>
      <w:r w:rsidR="0062164F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（</w:t>
      </w:r>
      <w:r w:rsidR="005477AE" w:rsidRPr="005477AE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事業内容：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◯◯◯◯◯</w:t>
      </w:r>
      <w:r w:rsidR="005477AE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、</w:t>
      </w:r>
      <w:r w:rsidR="0062164F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従業員数：約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X</w:t>
      </w:r>
      <w:r w:rsidR="0062164F" w:rsidRPr="0062164F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名</w:t>
      </w:r>
      <w:r w:rsidR="0062164F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）</w:t>
      </w:r>
      <w:r w:rsidR="008D7504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 w:rsidR="008D7504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雇用形態：正社員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8222"/>
      </w:tblGrid>
      <w:tr w:rsidR="00DE2EFC" w:rsidRPr="00DE2EFC" w14:paraId="29F42D17" w14:textId="77777777" w:rsidTr="005228A9">
        <w:trPr>
          <w:trHeight w:val="18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6C59ECD4" w14:textId="77777777" w:rsidR="00DE2EFC" w:rsidRPr="00DE2EFC" w:rsidRDefault="00DE2EFC" w:rsidP="00DE2EFC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8222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0DF84BD" w14:textId="77777777" w:rsidR="00DE2EFC" w:rsidRPr="00DE2EFC" w:rsidRDefault="00DE2EFC" w:rsidP="00DE2EFC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業務内容</w:t>
            </w:r>
          </w:p>
        </w:tc>
      </w:tr>
      <w:tr w:rsidR="00DE2EFC" w:rsidRPr="00DE2EFC" w14:paraId="2347D2FD" w14:textId="77777777" w:rsidTr="006803A8">
        <w:trPr>
          <w:trHeight w:val="262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20360F02" w14:textId="457BC733" w:rsidR="00DE2EFC" w:rsidRPr="00DE2EFC" w:rsidRDefault="0028235F" w:rsidP="008D7504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  <w:p w14:paraId="54EA802A" w14:textId="77777777" w:rsidR="00DE2EFC" w:rsidRPr="00DE2EFC" w:rsidRDefault="00DE2EFC" w:rsidP="00DE2EFC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</w:p>
          <w:p w14:paraId="4343AD30" w14:textId="77777777" w:rsidR="00DE2EFC" w:rsidRPr="00DE2EFC" w:rsidRDefault="00DE2EFC" w:rsidP="0028235F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7C0480" w14:textId="7B2D0CAA" w:rsidR="008865C3" w:rsidRDefault="008865C3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</w:t>
            </w:r>
            <w:r w:rsidR="0062164F" w:rsidRPr="0028235F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部に</w:t>
            </w:r>
            <w:r w:rsidR="008D7504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配属</w:t>
            </w:r>
          </w:p>
          <w:p w14:paraId="366525EA" w14:textId="326959BE" w:rsidR="00384BF3" w:rsidRDefault="00EF78FA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◯◯◯◯◯◯◯◯</w:t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を担当</w:t>
            </w:r>
          </w:p>
          <w:p w14:paraId="14E9E70F" w14:textId="77777777" w:rsidR="00384BF3" w:rsidRDefault="00384BF3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  <w:p w14:paraId="1657F3CA" w14:textId="6485F33C" w:rsidR="00DE2EFC" w:rsidRPr="00EF78FA" w:rsidRDefault="00384BF3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＜主な業務＞</w:t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F78FA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F78FA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F78FA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="00DE2EFC"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="00DE2EFC" w:rsidRPr="00DE2EFC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 w:rsidR="00EF78FA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</w:p>
          <w:p w14:paraId="47304EB2" w14:textId="01D13B1D" w:rsidR="00CF3BDB" w:rsidRPr="00DE2EFC" w:rsidRDefault="00CF3BDB" w:rsidP="003D1AF9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EF78FA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</w:p>
        </w:tc>
      </w:tr>
    </w:tbl>
    <w:p w14:paraId="164C43F4" w14:textId="53788AEF" w:rsidR="008865C3" w:rsidRPr="008865C3" w:rsidRDefault="008D7504" w:rsidP="00C6663C">
      <w:pPr>
        <w:widowControl/>
        <w:shd w:val="clear" w:color="auto" w:fill="FFFFFF"/>
        <w:adjustRightInd w:val="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～</w:t>
      </w:r>
      <w:r w:rsidR="00CF3BDB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CF3BD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CF3BDB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CF3BD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CF3BDB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</w:t>
      </w:r>
      <w:r w:rsidR="00CF3BD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 xml:space="preserve">　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株式会社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◯◯◯◯</w:t>
      </w:r>
      <w:r w:rsidR="005477AE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（</w:t>
      </w:r>
      <w:r w:rsidR="005477AE" w:rsidRPr="005477AE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事業内容：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◯◯◯◯◯</w:t>
      </w:r>
      <w:r w:rsidR="005477AE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、</w:t>
      </w:r>
      <w:r w:rsidR="005477AE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従業員数：約</w:t>
      </w:r>
      <w:r w:rsidR="008865C3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X</w:t>
      </w:r>
      <w:r w:rsidR="005477AE" w:rsidRPr="0062164F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名</w:t>
      </w:r>
      <w:r w:rsidR="005477AE" w:rsidRPr="0062164F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）</w:t>
      </w:r>
      <w:r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雇用形態：正社員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8182"/>
      </w:tblGrid>
      <w:tr w:rsidR="00DE2EFC" w:rsidRPr="00DE2EFC" w14:paraId="02C78330" w14:textId="77777777" w:rsidTr="003D1AF9">
        <w:trPr>
          <w:trHeight w:val="18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250885E" w14:textId="77777777" w:rsidR="00DE2EFC" w:rsidRPr="00DE2EFC" w:rsidRDefault="00DE2EFC" w:rsidP="008865C3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期間</w:t>
            </w:r>
          </w:p>
        </w:tc>
        <w:tc>
          <w:tcPr>
            <w:tcW w:w="8182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CAC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768C6339" w14:textId="77777777" w:rsidR="00DE2EFC" w:rsidRPr="00DE2EFC" w:rsidRDefault="00DE2EFC" w:rsidP="008865C3">
            <w:pPr>
              <w:widowControl/>
              <w:jc w:val="center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業務内容</w:t>
            </w:r>
          </w:p>
        </w:tc>
      </w:tr>
      <w:tr w:rsidR="00DE2EFC" w:rsidRPr="00DE2EFC" w14:paraId="55D0D8BF" w14:textId="77777777" w:rsidTr="006803A8">
        <w:trPr>
          <w:trHeight w:val="3096"/>
        </w:trPr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3B00771E" w14:textId="5276E158" w:rsidR="00DE2EFC" w:rsidRPr="00DE2EFC" w:rsidRDefault="008865C3" w:rsidP="00DE2EFC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="00DE2EFC"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  <w:p w14:paraId="1BE699F6" w14:textId="77777777" w:rsidR="00DE2EFC" w:rsidRPr="00DE2EFC" w:rsidRDefault="00DE2EFC" w:rsidP="00DE2EFC">
            <w:pPr>
              <w:widowControl/>
              <w:spacing w:after="450"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～</w:t>
            </w:r>
          </w:p>
          <w:p w14:paraId="78AD3799" w14:textId="77777777" w:rsidR="00DE2EFC" w:rsidRPr="00DE2EFC" w:rsidRDefault="00DE2EFC" w:rsidP="00DE2EFC">
            <w:pPr>
              <w:widowControl/>
              <w:jc w:val="left"/>
              <w:rPr>
                <w:rFonts w:ascii="メイリオ" w:eastAsia="メイリオ" w:hAnsi="メイリオ" w:cs="ＭＳ Ｐゴシック"/>
                <w:color w:val="595959"/>
                <w:kern w:val="0"/>
                <w:sz w:val="18"/>
                <w:szCs w:val="18"/>
              </w:rPr>
            </w:pP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年</w:t>
            </w:r>
            <w:r w:rsidR="00150F5B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XX</w:t>
            </w:r>
            <w:r w:rsidRPr="00DE2EFC">
              <w:rPr>
                <w:rFonts w:ascii="メイリオ" w:eastAsia="メイリオ" w:hAnsi="メイリオ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8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14:paraId="56BAD0D4" w14:textId="77777777" w:rsidR="00EF78FA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</w:t>
            </w:r>
            <w:r w:rsidRPr="0028235F"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部に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配属</w:t>
            </w:r>
          </w:p>
          <w:p w14:paraId="57EA4050" w14:textId="77777777" w:rsidR="00EF78FA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◯◯◯◯◯◯◯◯</w:t>
            </w: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を担当</w:t>
            </w:r>
          </w:p>
          <w:p w14:paraId="50B21B19" w14:textId="77777777" w:rsidR="00EF78FA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</w:p>
          <w:p w14:paraId="5BC66659" w14:textId="77777777" w:rsidR="00EF78FA" w:rsidRPr="00EF78FA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＜主な業務＞</w:t>
            </w:r>
            <w:r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  <w:r w:rsidRPr="00DE2EFC">
              <w:rPr>
                <w:rFonts w:ascii="メイリオ" w:eastAsia="メイリオ" w:hAnsi="メイリオ" w:cs="ＭＳ Ｐゴシック" w:hint="eastAsia"/>
                <w:color w:val="595959"/>
                <w:kern w:val="0"/>
                <w:sz w:val="18"/>
                <w:szCs w:val="18"/>
              </w:rPr>
              <w:br/>
            </w:r>
            <w:r w:rsidRPr="00DE2EFC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</w:p>
          <w:p w14:paraId="760FC3A0" w14:textId="64D5C19D" w:rsidR="00DE2EFC" w:rsidRPr="008865C3" w:rsidRDefault="00EF78FA" w:rsidP="00EF78FA">
            <w:pPr>
              <w:widowControl/>
              <w:spacing w:line="260" w:lineRule="exact"/>
              <w:jc w:val="left"/>
              <w:rPr>
                <w:rFonts w:ascii="メイリオ" w:eastAsia="メイリオ" w:hAnsi="メイリオ"/>
                <w:sz w:val="18"/>
                <w:szCs w:val="18"/>
                <w:shd w:val="clear" w:color="auto" w:fill="FFFFFF"/>
              </w:rPr>
            </w:pPr>
            <w:r w:rsidRPr="00DE2EF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hint="eastAsia"/>
                <w:sz w:val="18"/>
                <w:szCs w:val="18"/>
                <w:shd w:val="clear" w:color="auto" w:fill="FFFFFF"/>
              </w:rPr>
              <w:t>◯◯◯◯◯◯◯◯◯◯◯◯</w:t>
            </w:r>
          </w:p>
        </w:tc>
      </w:tr>
    </w:tbl>
    <w:p w14:paraId="4216CA19" w14:textId="6B2201D5" w:rsidR="00DE2EFC" w:rsidRDefault="008D7504" w:rsidP="00DE2EFC">
      <w:pPr>
        <w:widowControl/>
        <w:shd w:val="clear" w:color="auto" w:fill="FFFFFF"/>
        <w:spacing w:after="450"/>
        <w:jc w:val="left"/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</w:pPr>
      <w:r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lastRenderedPageBreak/>
        <w:br/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活かせる経験・</w:t>
      </w:r>
      <w:r w:rsidR="0062164F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スキル</w:t>
      </w:r>
      <w:r w:rsidR="008865C3"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E</w:t>
      </w:r>
      <w:r w:rsidR="005477AE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t>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cel：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◯◯◯◯◯◯◯◯</w:t>
      </w:r>
      <w:r w:rsidR="00DE2EFC"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Word：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◯◯◯◯◯◯◯◯</w:t>
      </w:r>
      <w:r w:rsidR="00DE2EFC"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PowerPoint：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◯◯◯◯◯◯◯◯</w:t>
      </w:r>
      <w:r w:rsidR="00DE2EFC"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Access：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◯◯◯◯◯◯◯◯</w:t>
      </w:r>
      <w:r w:rsidR="00EF78FA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 w:rsidR="00384BF3"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</w:t>
      </w:r>
      <w:r w:rsidR="000B3998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保有</w:t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資格</w:t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級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（</w:t>
      </w:r>
      <w:r w:rsidR="005046CA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20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）</w:t>
      </w:r>
      <w:r w:rsidR="00DE2EFC"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・</w:t>
      </w:r>
      <w:r w:rsidR="00EF78FA">
        <w:rPr>
          <w:rFonts w:ascii="メイリオ" w:eastAsia="メイリオ" w:hAnsi="メイリオ" w:hint="eastAsia"/>
          <w:sz w:val="18"/>
          <w:szCs w:val="18"/>
          <w:shd w:val="clear" w:color="auto" w:fill="FFFFFF"/>
        </w:rPr>
        <w:t>◯◯◯◯◯◯◯◯◯◯◯◯◯◯◯◯級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（20</w:t>
      </w:r>
      <w:r w:rsidR="00150F5B">
        <w:rPr>
          <w:rFonts w:ascii="メイリオ" w:eastAsia="メイリオ" w:hAnsi="メイリオ" w:hint="eastAsia"/>
          <w:color w:val="333333"/>
          <w:sz w:val="18"/>
          <w:szCs w:val="18"/>
          <w:shd w:val="clear" w:color="auto" w:fill="FFFFFF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年</w:t>
      </w:r>
      <w:r w:rsidR="00150F5B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XX</w:t>
      </w:r>
      <w:r w:rsidR="00DE2EFC" w:rsidRPr="00DE2EFC"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月）</w:t>
      </w:r>
      <w:r w:rsidR="00DE2EFC" w:rsidRPr="00DE2EFC">
        <w:rPr>
          <w:rFonts w:ascii="メイリオ" w:eastAsia="メイリオ" w:hAnsi="メイリオ" w:cs="ＭＳ Ｐゴシック" w:hint="eastAsia"/>
          <w:color w:val="595959"/>
          <w:kern w:val="0"/>
          <w:sz w:val="18"/>
          <w:szCs w:val="18"/>
        </w:rPr>
        <w:br/>
      </w:r>
      <w:r w:rsidR="00384BF3">
        <w:rPr>
          <w:rFonts w:ascii="メイリオ" w:eastAsia="メイリオ" w:hAnsi="メイリオ" w:cs="ＭＳ Ｐゴシック"/>
          <w:color w:val="000000"/>
          <w:kern w:val="0"/>
          <w:sz w:val="18"/>
          <w:szCs w:val="18"/>
        </w:rPr>
        <w:br/>
      </w:r>
      <w:r w:rsidR="00DE2EFC" w:rsidRPr="00DE2EFC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■自己</w:t>
      </w:r>
      <w:r w:rsidR="008865C3">
        <w:rPr>
          <w:rFonts w:ascii="メイリオ" w:eastAsia="メイリオ" w:hAnsi="メイリオ" w:cs="ＭＳ Ｐゴシック" w:hint="eastAsia"/>
          <w:b/>
          <w:bCs/>
          <w:color w:val="000000"/>
          <w:kern w:val="0"/>
          <w:sz w:val="18"/>
          <w:szCs w:val="18"/>
        </w:rPr>
        <w:t>PR</w:t>
      </w:r>
      <w:r w:rsidR="00384BF3">
        <w:rPr>
          <w:rFonts w:ascii="メイリオ" w:eastAsia="メイリオ" w:hAnsi="メイリオ" w:cs="ＭＳ Ｐゴシック"/>
          <w:b/>
          <w:bCs/>
          <w:color w:val="000000"/>
          <w:kern w:val="0"/>
          <w:sz w:val="18"/>
          <w:szCs w:val="18"/>
        </w:rPr>
        <w:br/>
      </w:r>
    </w:p>
    <w:p w14:paraId="514CFE3F" w14:textId="056E1BB8" w:rsidR="0024039B" w:rsidRPr="008D7504" w:rsidRDefault="00150F5B" w:rsidP="008D7504">
      <w:pPr>
        <w:widowControl/>
        <w:shd w:val="clear" w:color="auto" w:fill="FFFFFF"/>
        <w:spacing w:after="450"/>
        <w:jc w:val="right"/>
        <w:rPr>
          <w:rFonts w:ascii="メイリオ" w:eastAsia="メイリオ" w:hAnsi="メイリオ" w:cs="ＭＳ Ｐゴシック"/>
          <w:color w:val="595959"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color w:val="000000"/>
          <w:kern w:val="0"/>
          <w:sz w:val="18"/>
          <w:szCs w:val="18"/>
        </w:rPr>
        <w:t>以上</w:t>
      </w:r>
    </w:p>
    <w:sectPr w:rsidR="0024039B" w:rsidRPr="008D7504" w:rsidSect="003D1AF9">
      <w:footerReference w:type="default" r:id="rId7"/>
      <w:pgSz w:w="11906" w:h="16838"/>
      <w:pgMar w:top="79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1D671" w14:textId="77777777" w:rsidR="000F3BDA" w:rsidRDefault="000F3BDA" w:rsidP="005477AE">
      <w:r>
        <w:separator/>
      </w:r>
    </w:p>
  </w:endnote>
  <w:endnote w:type="continuationSeparator" w:id="0">
    <w:p w14:paraId="59A85483" w14:textId="77777777" w:rsidR="000F3BDA" w:rsidRDefault="000F3BDA" w:rsidP="0054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838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1B3255" w14:textId="61748810" w:rsidR="00376673" w:rsidRDefault="00376673">
            <w:pPr>
              <w:pStyle w:val="ae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1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61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9F1EA" w14:textId="77777777" w:rsidR="00376673" w:rsidRDefault="003766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0CB3C" w14:textId="77777777" w:rsidR="000F3BDA" w:rsidRDefault="000F3BDA" w:rsidP="005477AE">
      <w:r>
        <w:separator/>
      </w:r>
    </w:p>
  </w:footnote>
  <w:footnote w:type="continuationSeparator" w:id="0">
    <w:p w14:paraId="03F608A5" w14:textId="77777777" w:rsidR="000F3BDA" w:rsidRDefault="000F3BDA" w:rsidP="00547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FC"/>
    <w:rsid w:val="000B3998"/>
    <w:rsid w:val="000F3BDA"/>
    <w:rsid w:val="00150F5B"/>
    <w:rsid w:val="001A2842"/>
    <w:rsid w:val="002374D4"/>
    <w:rsid w:val="0024039B"/>
    <w:rsid w:val="00264650"/>
    <w:rsid w:val="00276F89"/>
    <w:rsid w:val="0028235F"/>
    <w:rsid w:val="003458D7"/>
    <w:rsid w:val="00376673"/>
    <w:rsid w:val="00384BF3"/>
    <w:rsid w:val="003C399B"/>
    <w:rsid w:val="003D1AF9"/>
    <w:rsid w:val="0049229F"/>
    <w:rsid w:val="005046CA"/>
    <w:rsid w:val="005228A9"/>
    <w:rsid w:val="005361E2"/>
    <w:rsid w:val="005477AE"/>
    <w:rsid w:val="005C7D6B"/>
    <w:rsid w:val="005D432A"/>
    <w:rsid w:val="005E2F47"/>
    <w:rsid w:val="005E73A8"/>
    <w:rsid w:val="005E7B5D"/>
    <w:rsid w:val="00612E1B"/>
    <w:rsid w:val="0062164F"/>
    <w:rsid w:val="00643875"/>
    <w:rsid w:val="006803A8"/>
    <w:rsid w:val="006D2799"/>
    <w:rsid w:val="006E16B3"/>
    <w:rsid w:val="007073BF"/>
    <w:rsid w:val="00756D35"/>
    <w:rsid w:val="00835FF2"/>
    <w:rsid w:val="00840873"/>
    <w:rsid w:val="00842E85"/>
    <w:rsid w:val="0085664E"/>
    <w:rsid w:val="00872B32"/>
    <w:rsid w:val="008865C3"/>
    <w:rsid w:val="008A788F"/>
    <w:rsid w:val="008C6810"/>
    <w:rsid w:val="008D7504"/>
    <w:rsid w:val="00AB1434"/>
    <w:rsid w:val="00AB1DD1"/>
    <w:rsid w:val="00BA1CF8"/>
    <w:rsid w:val="00C06DB4"/>
    <w:rsid w:val="00C61B67"/>
    <w:rsid w:val="00C6663C"/>
    <w:rsid w:val="00CF3BDB"/>
    <w:rsid w:val="00D0728A"/>
    <w:rsid w:val="00D51A02"/>
    <w:rsid w:val="00DE2EFC"/>
    <w:rsid w:val="00E16BB8"/>
    <w:rsid w:val="00EE0CC6"/>
    <w:rsid w:val="00EF78FA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4C204"/>
  <w15:chartTrackingRefBased/>
  <w15:docId w15:val="{17D720FB-C4C7-42DA-AAA9-9F322212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78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E2E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E2EFC"/>
    <w:rPr>
      <w:b/>
      <w:bCs/>
    </w:rPr>
  </w:style>
  <w:style w:type="character" w:styleId="a4">
    <w:name w:val="annotation reference"/>
    <w:basedOn w:val="a0"/>
    <w:uiPriority w:val="99"/>
    <w:semiHidden/>
    <w:unhideWhenUsed/>
    <w:rsid w:val="0062164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2164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216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2164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216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1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16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2164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5477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477AE"/>
  </w:style>
  <w:style w:type="paragraph" w:styleId="ae">
    <w:name w:val="footer"/>
    <w:basedOn w:val="a"/>
    <w:link w:val="af"/>
    <w:uiPriority w:val="99"/>
    <w:unhideWhenUsed/>
    <w:rsid w:val="005477A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47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2BD4-E202-400F-B384-62B46048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DGM]深谷 洋子</dc:creator>
  <cp:keywords/>
  <dc:description/>
  <cp:lastModifiedBy>[DGM]深谷 洋子</cp:lastModifiedBy>
  <cp:revision>4</cp:revision>
  <dcterms:created xsi:type="dcterms:W3CDTF">2020-07-20T13:56:00Z</dcterms:created>
  <dcterms:modified xsi:type="dcterms:W3CDTF">2020-07-20T13:56:00Z</dcterms:modified>
</cp:coreProperties>
</file>